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4523E" w:rsidRDefault="0094523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color w:val="000000"/>
        </w:rPr>
      </w:pPr>
    </w:p>
    <w:p w14:paraId="00000002" w14:textId="575F6F10" w:rsidR="0094523E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Power BI Data Preparation Documentation:</w:t>
      </w:r>
      <w:r w:rsidR="00570A98">
        <w:rPr>
          <w:rFonts w:ascii="Google Sans" w:eastAsia="Google Sans" w:hAnsi="Google Sans" w:cs="Google Sans"/>
          <w:color w:val="1B1C1D"/>
        </w:rPr>
        <w:t xml:space="preserve"> ETL Process</w:t>
      </w:r>
    </w:p>
    <w:p w14:paraId="00000003" w14:textId="77777777" w:rsidR="0094523E" w:rsidRDefault="0094523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" w:eastAsia="Google Sans" w:hAnsi="Google Sans" w:cs="Google Sans"/>
          <w:color w:val="1B1C1D"/>
        </w:rPr>
      </w:pPr>
    </w:p>
    <w:p w14:paraId="00000004" w14:textId="77777777" w:rsidR="0094523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is document provides a comprehensive overview of the data preparation steps for the population-2020-2029 query, as shown in the provided screenshots. The purpose of this documentation is to ensure clarity, reproducibility, and maintainability of the data model.</w:t>
      </w:r>
    </w:p>
    <w:p w14:paraId="00000005" w14:textId="77777777" w:rsidR="0094523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pict w14:anchorId="0B139913">
          <v:rect id="_x0000_i1025" style="width:0;height:1.5pt" o:hralign="center" o:hrstd="t" o:hr="t" fillcolor="#a0a0a0" stroked="f"/>
        </w:pict>
      </w:r>
    </w:p>
    <w:p w14:paraId="00000006" w14:textId="77777777" w:rsidR="0094523E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Data Transformation Steps for population-2020-2029</w:t>
      </w:r>
    </w:p>
    <w:p w14:paraId="00000007" w14:textId="77777777" w:rsidR="0094523E" w:rsidRDefault="0094523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eastAsia="Google Sans" w:hAnsi="Google Sans" w:cs="Google Sans"/>
          <w:color w:val="1B1C1D"/>
        </w:rPr>
      </w:pPr>
    </w:p>
    <w:p w14:paraId="00000008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ource</w:t>
      </w:r>
    </w:p>
    <w:p w14:paraId="00000009" w14:textId="77777777" w:rsidR="0094523E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nitial step establishes the connection to the data source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1</w:t>
      </w:r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color w:val="000000"/>
        </w:rPr>
        <w:br/>
      </w:r>
    </w:p>
    <w:p w14:paraId="4E24414B" w14:textId="77777777" w:rsidR="00121606" w:rsidRPr="0012160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is sourced from a CSV file located at </w:t>
      </w:r>
      <w:r>
        <w:rPr>
          <w:rFonts w:ascii="Google Sans Text" w:eastAsia="Google Sans Text" w:hAnsi="Google Sans Text" w:cs="Google Sans Text"/>
          <w:color w:val="575B5F"/>
        </w:rPr>
        <w:t>D:\DA20\Power_BI_Task\DA20_Power_BI_Task\Menual_Task\population-2020-2029.csv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2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25AE2AA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BA0B42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1D065AB9" w14:textId="1C9E9AA8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618A52" wp14:editId="5BCF49DE">
            <wp:extent cx="5928360" cy="3147060"/>
            <wp:effectExtent l="0" t="0" r="0" b="0"/>
            <wp:docPr id="450489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290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66F27A8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0A" w14:textId="0E1C18DC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0B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lastRenderedPageBreak/>
        <w:t>Promoted Headers</w:t>
      </w:r>
    </w:p>
    <w:p w14:paraId="0000000C" w14:textId="77777777" w:rsidR="0094523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promotes the first row of the data to serve as the column headers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3333</w:t>
      </w:r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color w:val="000000"/>
        </w:rPr>
        <w:br/>
      </w:r>
    </w:p>
    <w:p w14:paraId="281A2D9A" w14:textId="77777777" w:rsidR="00121606" w:rsidRPr="0012160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row containing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Loc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r>
        <w:rPr>
          <w:rFonts w:ascii="Google Sans Text" w:eastAsia="Google Sans Text" w:hAnsi="Google Sans Text" w:cs="Google Sans Text"/>
          <w:color w:val="575B5F"/>
        </w:rPr>
        <w:t>Location</w:t>
      </w:r>
      <w:r>
        <w:rPr>
          <w:rFonts w:ascii="Google Sans Text" w:eastAsia="Google Sans Text" w:hAnsi="Google Sans Text" w:cs="Google Sans Text"/>
          <w:color w:val="1B1C1D"/>
        </w:rPr>
        <w:t xml:space="preserve">, </w:t>
      </w:r>
      <w:r>
        <w:rPr>
          <w:rFonts w:ascii="Google Sans Text" w:eastAsia="Google Sans Text" w:hAnsi="Google Sans Text" w:cs="Google Sans Text"/>
          <w:color w:val="575B5F"/>
        </w:rPr>
        <w:t>Time</w:t>
      </w:r>
      <w:r>
        <w:rPr>
          <w:rFonts w:ascii="Google Sans Text" w:eastAsia="Google Sans Text" w:hAnsi="Google Sans Text" w:cs="Google Sans Text"/>
          <w:color w:val="1B1C1D"/>
        </w:rPr>
        <w:t>, and other column names was used as the new header row for the table</w:t>
      </w:r>
    </w:p>
    <w:p w14:paraId="2CDF1934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0D" w14:textId="7F5449C3" w:rsidR="0094523E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271B26" wp14:editId="5743B6F9">
            <wp:extent cx="5928360" cy="3147060"/>
            <wp:effectExtent l="0" t="0" r="0" b="0"/>
            <wp:docPr id="1702649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54E2DF0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19B65872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14F9C01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987719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D76DB6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67DC3E6D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5A5A7F6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27F89DAD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0E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Trimmed Text</w:t>
      </w:r>
    </w:p>
    <w:p w14:paraId="0000000F" w14:textId="5F9EB62C" w:rsidR="0094523E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moves leading and trailing whitespace from text entries in a column to ensure data consistency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5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E41DC48" w14:textId="77777777" w:rsidR="00121606" w:rsidRPr="0012160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r>
        <w:rPr>
          <w:rFonts w:ascii="Google Sans Text" w:eastAsia="Google Sans Text" w:hAnsi="Google Sans Text" w:cs="Google Sans Text"/>
          <w:color w:val="575B5F"/>
        </w:rPr>
        <w:t>Location</w:t>
      </w:r>
      <w:r>
        <w:rPr>
          <w:rFonts w:ascii="Google Sans Text" w:eastAsia="Google Sans Text" w:hAnsi="Google Sans Text" w:cs="Google Sans Text"/>
          <w:color w:val="1B1C1D"/>
        </w:rPr>
        <w:t xml:space="preserve"> column was trimmed to ensure clean text values.</w:t>
      </w:r>
    </w:p>
    <w:p w14:paraId="779ED804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4C0AB6A4" w14:textId="598D4449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3DBEBBC" wp14:editId="399654E5">
            <wp:extent cx="5928360" cy="3039533"/>
            <wp:effectExtent l="0" t="0" r="0" b="8890"/>
            <wp:docPr id="174223443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443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5" cy="30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0" w14:textId="23D20B5D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1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Filtered Rows</w:t>
      </w:r>
    </w:p>
    <w:p w14:paraId="00000012" w14:textId="77777777" w:rsidR="0094523E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moves rows that do not meet a specified condition, typically for data cleaning</w:t>
      </w:r>
      <w:r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>7</w:t>
      </w:r>
      <w:r>
        <w:rPr>
          <w:rFonts w:ascii="Google Sans Text" w:eastAsia="Google Sans Text" w:hAnsi="Google Sans Text" w:cs="Google Sans Text"/>
          <w:color w:val="1B1C1D"/>
        </w:rPr>
        <w:t>.</w:t>
      </w:r>
      <w:r>
        <w:rPr>
          <w:color w:val="000000"/>
        </w:rPr>
        <w:br/>
      </w:r>
    </w:p>
    <w:p w14:paraId="0374F611" w14:textId="77777777" w:rsidR="00121606" w:rsidRPr="0012160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LocI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 was filtered to exclude rows with a value of "NO DATA".</w:t>
      </w:r>
    </w:p>
    <w:p w14:paraId="4B8E779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7C09E4FC" w14:textId="6167ACC8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86B80E" wp14:editId="7F2B422B">
            <wp:extent cx="5928360" cy="3147060"/>
            <wp:effectExtent l="0" t="0" r="0" b="0"/>
            <wp:docPr id="34335892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892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98C7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3" w14:textId="22A28193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4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hanged Type</w:t>
      </w:r>
    </w:p>
    <w:p w14:paraId="00000015" w14:textId="77777777" w:rsidR="0094523E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Power Query automatically detects and applies data types to the columns.</w:t>
      </w:r>
    </w:p>
    <w:p w14:paraId="0373BD6F" w14:textId="77777777" w:rsidR="00121606" w:rsidRPr="00121606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types for the columns were automatically changed based on their content.</w:t>
      </w:r>
    </w:p>
    <w:p w14:paraId="4A9DC608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80"/>
      </w:pPr>
    </w:p>
    <w:p w14:paraId="7827EF2E" w14:textId="6BC59D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272323" wp14:editId="3F88D39F">
            <wp:extent cx="5928360" cy="3147060"/>
            <wp:effectExtent l="0" t="0" r="0" b="0"/>
            <wp:docPr id="163892671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671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2D0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6" w14:textId="2F0FAF13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22426B8E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5920C33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642F69A7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1B1A18C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8F7D15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703E8881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0000017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named Columns</w:t>
      </w:r>
    </w:p>
    <w:p w14:paraId="00000018" w14:textId="77777777" w:rsidR="0094523E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names columns for clarity or to follow a specific naming convention.</w:t>
      </w:r>
    </w:p>
    <w:p w14:paraId="0C83110D" w14:textId="77777777" w:rsidR="00121606" w:rsidRPr="0012160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r>
        <w:rPr>
          <w:rFonts w:ascii="Google Sans Text" w:eastAsia="Google Sans Text" w:hAnsi="Google Sans Text" w:cs="Google Sans Text"/>
          <w:color w:val="575B5F"/>
        </w:rPr>
        <w:t>Time</w:t>
      </w:r>
      <w:r>
        <w:rPr>
          <w:rFonts w:ascii="Google Sans Text" w:eastAsia="Google Sans Text" w:hAnsi="Google Sans Text" w:cs="Google Sans Text"/>
          <w:color w:val="1B1C1D"/>
        </w:rPr>
        <w:t xml:space="preserve"> column was renamed to </w:t>
      </w:r>
      <w:r>
        <w:rPr>
          <w:rFonts w:ascii="Google Sans Text" w:eastAsia="Google Sans Text" w:hAnsi="Google Sans Text" w:cs="Google Sans Text"/>
          <w:color w:val="575B5F"/>
        </w:rPr>
        <w:t>Year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62FE6BFF" w14:textId="502FE2D9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1580B11" wp14:editId="009DC485">
            <wp:extent cx="5928360" cy="3147060"/>
            <wp:effectExtent l="0" t="0" r="0" b="0"/>
            <wp:docPr id="187137593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593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DE9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9" w14:textId="55820A60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A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hanged Type1</w:t>
      </w:r>
    </w:p>
    <w:p w14:paraId="0000001B" w14:textId="77777777" w:rsidR="0094523E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explicitly sets the data types for each column, overriding the automatic changes from the previous "Changed Type" step.</w:t>
      </w:r>
    </w:p>
    <w:p w14:paraId="38D8145D" w14:textId="77777777" w:rsidR="00121606" w:rsidRPr="0012160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type for the </w:t>
      </w:r>
      <w:r>
        <w:rPr>
          <w:rFonts w:ascii="Google Sans Text" w:eastAsia="Google Sans Text" w:hAnsi="Google Sans Text" w:cs="Google Sans Text"/>
          <w:color w:val="575B5F"/>
        </w:rPr>
        <w:t>Year</w:t>
      </w:r>
      <w:r>
        <w:rPr>
          <w:rFonts w:ascii="Google Sans Text" w:eastAsia="Google Sans Text" w:hAnsi="Google Sans Text" w:cs="Google Sans Text"/>
          <w:color w:val="1B1C1D"/>
        </w:rPr>
        <w:t xml:space="preserve"> column was changed to a whole number (</w:t>
      </w:r>
      <w:r>
        <w:rPr>
          <w:rFonts w:ascii="Google Sans Text" w:eastAsia="Google Sans Text" w:hAnsi="Google Sans Text" w:cs="Google Sans Text"/>
          <w:color w:val="575B5F"/>
        </w:rPr>
        <w:t>Int64.Type</w:t>
      </w:r>
      <w:r>
        <w:rPr>
          <w:rFonts w:ascii="Google Sans Text" w:eastAsia="Google Sans Text" w:hAnsi="Google Sans Text" w:cs="Google Sans Text"/>
          <w:color w:val="1B1C1D"/>
        </w:rPr>
        <w:t>).</w:t>
      </w:r>
    </w:p>
    <w:p w14:paraId="511457CE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80"/>
      </w:pPr>
    </w:p>
    <w:p w14:paraId="007AF7D0" w14:textId="395B2A35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BFA51A" wp14:editId="24703B40">
            <wp:extent cx="5928360" cy="3147060"/>
            <wp:effectExtent l="0" t="0" r="0" b="0"/>
            <wp:docPr id="174290897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0897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1EB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1C" w14:textId="08819193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1D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placed Value</w:t>
      </w:r>
    </w:p>
    <w:p w14:paraId="0000001E" w14:textId="77777777" w:rsidR="0094523E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finds specific values in a column and replaces them with new values.</w:t>
      </w:r>
    </w:p>
    <w:p w14:paraId="5C331BA6" w14:textId="18183B20" w:rsidR="00121606" w:rsidRPr="00121606" w:rsidRDefault="00000000" w:rsidP="0012160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value </w:t>
      </w:r>
      <w:r>
        <w:rPr>
          <w:rFonts w:ascii="Google Sans Text" w:eastAsia="Google Sans Text" w:hAnsi="Google Sans Text" w:cs="Google Sans Text"/>
          <w:color w:val="575B5F"/>
        </w:rPr>
        <w:t>"</w:t>
      </w:r>
      <w:r w:rsidR="00121606">
        <w:rPr>
          <w:rFonts w:ascii="Google Sans Text" w:eastAsia="Google Sans Text" w:hAnsi="Google Sans Text" w:cs="Google Sans Text"/>
          <w:color w:val="575B5F"/>
        </w:rPr>
        <w:t>05. Sep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was replaced with </w:t>
      </w:r>
      <w:r>
        <w:rPr>
          <w:rFonts w:ascii="Google Sans Text" w:eastAsia="Google Sans Text" w:hAnsi="Google Sans Text" w:cs="Google Sans Text"/>
          <w:color w:val="575B5F"/>
        </w:rPr>
        <w:t>"5</w:t>
      </w:r>
      <w:r w:rsidR="00121606">
        <w:rPr>
          <w:rFonts w:ascii="Google Sans Text" w:eastAsia="Google Sans Text" w:hAnsi="Google Sans Text" w:cs="Google Sans Text"/>
          <w:color w:val="575B5F"/>
        </w:rPr>
        <w:t>-9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in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</w:t>
      </w:r>
      <w:r w:rsidRPr="00121606">
        <w:rPr>
          <w:rFonts w:ascii="Google Sans Text" w:eastAsia="Google Sans Text" w:hAnsi="Google Sans Text" w:cs="Google Sans Text"/>
          <w:color w:val="1B1C1D"/>
        </w:rPr>
        <w:t>.</w:t>
      </w:r>
    </w:p>
    <w:p w14:paraId="113D9AF9" w14:textId="77777777" w:rsidR="00121606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80"/>
      </w:pPr>
    </w:p>
    <w:p w14:paraId="0000001F" w14:textId="29DCD8B5" w:rsidR="0094523E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noProof/>
          <w:color w:val="000000"/>
        </w:rPr>
        <w:drawing>
          <wp:inline distT="0" distB="0" distL="0" distR="0" wp14:anchorId="1D937872" wp14:editId="5C0E1CB5">
            <wp:extent cx="5928360" cy="3147060"/>
            <wp:effectExtent l="0" t="0" r="0" b="0"/>
            <wp:docPr id="206150170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1703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606">
        <w:rPr>
          <w:color w:val="000000"/>
        </w:rPr>
        <w:br/>
      </w:r>
    </w:p>
    <w:p w14:paraId="569518B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34DF7345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2A4865A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D13F26F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C5FA62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27E8D8E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C01AEB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3237462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7B5BA94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0000020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placed Value1</w:t>
      </w:r>
    </w:p>
    <w:p w14:paraId="00000021" w14:textId="77777777" w:rsidR="0094523E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s another value replacement step.</w:t>
      </w:r>
    </w:p>
    <w:p w14:paraId="4F77E19E" w14:textId="573FD474" w:rsidR="00121606" w:rsidRPr="00121606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value </w:t>
      </w:r>
      <w:r>
        <w:rPr>
          <w:rFonts w:ascii="Google Sans Text" w:eastAsia="Google Sans Text" w:hAnsi="Google Sans Text" w:cs="Google Sans Text"/>
          <w:color w:val="575B5F"/>
        </w:rPr>
        <w:t>"</w:t>
      </w:r>
      <w:r w:rsidR="00121606">
        <w:rPr>
          <w:rFonts w:ascii="Google Sans Text" w:eastAsia="Google Sans Text" w:hAnsi="Google Sans Text" w:cs="Google Sans Text"/>
          <w:color w:val="575B5F"/>
        </w:rPr>
        <w:t>okt-14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was replaced with </w:t>
      </w:r>
      <w:r>
        <w:rPr>
          <w:rFonts w:ascii="Google Sans Text" w:eastAsia="Google Sans Text" w:hAnsi="Google Sans Text" w:cs="Google Sans Text"/>
          <w:color w:val="575B5F"/>
        </w:rPr>
        <w:t>"</w:t>
      </w:r>
      <w:r w:rsidR="00121606">
        <w:rPr>
          <w:rFonts w:ascii="Google Sans Text" w:eastAsia="Google Sans Text" w:hAnsi="Google Sans Text" w:cs="Google Sans Text"/>
          <w:color w:val="575B5F"/>
        </w:rPr>
        <w:t>10-14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in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.</w:t>
      </w:r>
    </w:p>
    <w:p w14:paraId="2A3F9736" w14:textId="5D2F1A36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9ADA22A" wp14:editId="48D63077">
            <wp:extent cx="5928360" cy="3147060"/>
            <wp:effectExtent l="0" t="0" r="0" b="0"/>
            <wp:docPr id="119119791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7918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55FD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22" w14:textId="6498BA06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23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placed Value2</w:t>
      </w:r>
    </w:p>
    <w:p w14:paraId="00000024" w14:textId="77777777" w:rsidR="0094523E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Another value replacement step to ensure consistency.</w:t>
      </w:r>
    </w:p>
    <w:p w14:paraId="4F3E9E14" w14:textId="24BD6450" w:rsidR="00121606" w:rsidRPr="00121606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value </w:t>
      </w:r>
      <w:r>
        <w:rPr>
          <w:rFonts w:ascii="Google Sans Text" w:eastAsia="Google Sans Text" w:hAnsi="Google Sans Text" w:cs="Google Sans Text"/>
          <w:color w:val="575B5F"/>
        </w:rPr>
        <w:t>"10</w:t>
      </w:r>
      <w:r w:rsidR="00121606">
        <w:rPr>
          <w:rFonts w:ascii="Google Sans Text" w:eastAsia="Google Sans Text" w:hAnsi="Google Sans Text" w:cs="Google Sans Text"/>
          <w:color w:val="575B5F"/>
        </w:rPr>
        <w:t>0+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was replaced with </w:t>
      </w:r>
      <w:r>
        <w:rPr>
          <w:rFonts w:ascii="Google Sans Text" w:eastAsia="Google Sans Text" w:hAnsi="Google Sans Text" w:cs="Google Sans Text"/>
          <w:color w:val="575B5F"/>
        </w:rPr>
        <w:t>"10</w:t>
      </w:r>
      <w:r w:rsidR="00121606">
        <w:rPr>
          <w:rFonts w:ascii="Google Sans Text" w:eastAsia="Google Sans Text" w:hAnsi="Google Sans Text" w:cs="Google Sans Text"/>
          <w:color w:val="575B5F"/>
        </w:rPr>
        <w:t>0-104</w:t>
      </w:r>
      <w:r>
        <w:rPr>
          <w:rFonts w:ascii="Google Sans Text" w:eastAsia="Google Sans Text" w:hAnsi="Google Sans Text" w:cs="Google Sans Text"/>
          <w:color w:val="575B5F"/>
        </w:rPr>
        <w:t>"</w:t>
      </w:r>
      <w:r>
        <w:rPr>
          <w:rFonts w:ascii="Google Sans Text" w:eastAsia="Google Sans Text" w:hAnsi="Google Sans Text" w:cs="Google Sans Text"/>
          <w:color w:val="1B1C1D"/>
        </w:rPr>
        <w:t xml:space="preserve"> in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.</w:t>
      </w:r>
    </w:p>
    <w:p w14:paraId="220BFBA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4400D8EA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4727B15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25" w14:textId="7E057F5F" w:rsidR="0094523E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noProof/>
          <w:color w:val="000000"/>
        </w:rPr>
        <w:drawing>
          <wp:inline distT="0" distB="0" distL="0" distR="0" wp14:anchorId="0E698748" wp14:editId="33A4802E">
            <wp:extent cx="5928360" cy="3147060"/>
            <wp:effectExtent l="0" t="0" r="0" b="0"/>
            <wp:docPr id="119467733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7331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00000026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lastRenderedPageBreak/>
        <w:t>Changed Type2</w:t>
      </w:r>
    </w:p>
    <w:p w14:paraId="00000027" w14:textId="77777777" w:rsidR="0094523E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s a second manual data type change after a transformation.</w:t>
      </w:r>
    </w:p>
    <w:p w14:paraId="28D4208F" w14:textId="77777777" w:rsidR="00121606" w:rsidRPr="00121606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's data type was changed to </w:t>
      </w:r>
      <w:r>
        <w:rPr>
          <w:rFonts w:ascii="Google Sans Text" w:eastAsia="Google Sans Text" w:hAnsi="Google Sans Text" w:cs="Google Sans Text"/>
          <w:color w:val="575B5F"/>
        </w:rPr>
        <w:t>Int64.Type</w:t>
      </w:r>
      <w:r>
        <w:rPr>
          <w:rFonts w:ascii="Google Sans Text" w:eastAsia="Google Sans Text" w:hAnsi="Google Sans Text" w:cs="Google Sans Text"/>
          <w:color w:val="1B1C1D"/>
        </w:rPr>
        <w:t>.</w:t>
      </w:r>
    </w:p>
    <w:p w14:paraId="127F19CC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6A026B06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53F58E8A" w14:textId="6D7AC7E8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FA4F55" wp14:editId="0140F285">
            <wp:extent cx="5928360" cy="3147060"/>
            <wp:effectExtent l="0" t="0" r="0" b="0"/>
            <wp:docPr id="194075320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204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8" w14:textId="79D0A276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5A432021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612AE06B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56EF5E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5E03C709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1F6E612E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68958FBB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45E3C7A8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</w:p>
    <w:p w14:paraId="00000029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moved Columns</w:t>
      </w:r>
    </w:p>
    <w:p w14:paraId="0000002A" w14:textId="77777777" w:rsidR="0094523E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step removes columns that are not needed for the analysis.</w:t>
      </w:r>
    </w:p>
    <w:p w14:paraId="2EDCAFFD" w14:textId="5F9D4EF9" w:rsidR="00121606" w:rsidRPr="00121606" w:rsidRDefault="00000000" w:rsidP="0012160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AgeGrpSpa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 was removed.</w:t>
      </w:r>
    </w:p>
    <w:p w14:paraId="4BC8FAAB" w14:textId="580A8FAE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5C10A92" wp14:editId="1360BD0A">
            <wp:extent cx="5928360" cy="3147060"/>
            <wp:effectExtent l="0" t="0" r="0" b="0"/>
            <wp:docPr id="2205547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547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B" w14:textId="6358412B" w:rsidR="0094523E" w:rsidRDefault="00000000" w:rsidP="00121606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2C" w14:textId="77777777" w:rsidR="0094523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hanged Type3</w:t>
      </w:r>
    </w:p>
    <w:p w14:paraId="0000002D" w14:textId="77777777" w:rsidR="0094523E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urpose:</w:t>
      </w:r>
      <w:r>
        <w:rPr>
          <w:rFonts w:ascii="Google Sans Text" w:eastAsia="Google Sans Text" w:hAnsi="Google Sans Text" w:cs="Google Sans Text"/>
          <w:color w:val="1B1C1D"/>
        </w:rPr>
        <w:t xml:space="preserve"> This is a final data type change to ensure all columns are in the correct format for reporting.</w:t>
      </w:r>
    </w:p>
    <w:p w14:paraId="794DFFB2" w14:textId="77777777" w:rsidR="00121606" w:rsidRPr="00121606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tails:</w:t>
      </w:r>
      <w:r>
        <w:rPr>
          <w:rFonts w:ascii="Google Sans Text" w:eastAsia="Google Sans Text" w:hAnsi="Google Sans Text" w:cs="Google Sans Text"/>
          <w:color w:val="1B1C1D"/>
        </w:rPr>
        <w:t xml:space="preserve"> The data types for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opMa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opFema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, and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opTota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columns were changed to a numeric type to allow for calculations.</w:t>
      </w:r>
    </w:p>
    <w:p w14:paraId="71520160" w14:textId="77777777" w:rsid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color w:val="000000"/>
        </w:rPr>
      </w:pPr>
    </w:p>
    <w:p w14:paraId="0000002E" w14:textId="615C2611" w:rsidR="0094523E" w:rsidRPr="00121606" w:rsidRDefault="00121606" w:rsidP="00121606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A722B5" wp14:editId="033495BA">
            <wp:extent cx="5928360" cy="3147060"/>
            <wp:effectExtent l="0" t="0" r="0" b="0"/>
            <wp:docPr id="133349070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90702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23E" w:rsidRPr="00121606" w:rsidSect="00121606">
      <w:headerReference w:type="default" r:id="rId21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78E3" w14:textId="77777777" w:rsidR="005864AE" w:rsidRDefault="005864AE" w:rsidP="00121606">
      <w:r>
        <w:separator/>
      </w:r>
    </w:p>
  </w:endnote>
  <w:endnote w:type="continuationSeparator" w:id="0">
    <w:p w14:paraId="08A34FAA" w14:textId="77777777" w:rsidR="005864AE" w:rsidRDefault="005864AE" w:rsidP="0012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3FA0BDA-B4DA-40BD-A4EE-14DE750C8916}"/>
    <w:embedItalic r:id="rId2" w:fontKey="{E157B6B8-534D-48F6-B61C-76677B73814E}"/>
  </w:font>
  <w:font w:name="Google Sans">
    <w:charset w:val="00"/>
    <w:family w:val="auto"/>
    <w:pitch w:val="default"/>
    <w:embedRegular r:id="rId3" w:fontKey="{0B9F5244-CD9D-421E-8167-333DEC49DB39}"/>
    <w:embedBold r:id="rId4" w:fontKey="{E4F4AE30-77E2-4A37-8338-D0A00899649C}"/>
  </w:font>
  <w:font w:name="Google Sans Text">
    <w:charset w:val="00"/>
    <w:family w:val="auto"/>
    <w:pitch w:val="default"/>
    <w:embedRegular r:id="rId5" w:fontKey="{55048AC2-4D7B-4541-85EB-FD5CE2C52E07}"/>
    <w:embedBold r:id="rId6" w:fontKey="{4696F706-6571-4CCA-A53C-D62625C261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DED479D-7DBD-4AE8-997C-E50B20E344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84955A0-E53B-4104-B918-7D2F865F00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A239" w14:textId="77777777" w:rsidR="005864AE" w:rsidRDefault="005864AE" w:rsidP="00121606">
      <w:r>
        <w:separator/>
      </w:r>
    </w:p>
  </w:footnote>
  <w:footnote w:type="continuationSeparator" w:id="0">
    <w:p w14:paraId="6B8E4E55" w14:textId="77777777" w:rsidR="005864AE" w:rsidRDefault="005864AE" w:rsidP="0012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976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F6A17" w14:textId="77777777" w:rsidR="00121606" w:rsidRDefault="00121606" w:rsidP="00121606">
        <w:pPr>
          <w:pStyle w:val="Header"/>
        </w:pPr>
      </w:p>
      <w:p w14:paraId="1E74B985" w14:textId="5C29A658" w:rsidR="00121606" w:rsidRDefault="001216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45FED" w14:textId="77777777" w:rsidR="00121606" w:rsidRDefault="00121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796"/>
    <w:multiLevelType w:val="multilevel"/>
    <w:tmpl w:val="5EB6C6A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A8142AA"/>
    <w:multiLevelType w:val="multilevel"/>
    <w:tmpl w:val="53901E0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CBA1CFD"/>
    <w:multiLevelType w:val="multilevel"/>
    <w:tmpl w:val="D82236B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39B0660"/>
    <w:multiLevelType w:val="multilevel"/>
    <w:tmpl w:val="8F9CEDB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3AB5C8B"/>
    <w:multiLevelType w:val="multilevel"/>
    <w:tmpl w:val="0330BE5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A574B9D"/>
    <w:multiLevelType w:val="multilevel"/>
    <w:tmpl w:val="1370F4B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4A11DB3"/>
    <w:multiLevelType w:val="multilevel"/>
    <w:tmpl w:val="1B92F9A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5A34CC7"/>
    <w:multiLevelType w:val="multilevel"/>
    <w:tmpl w:val="794E302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F3C74B1"/>
    <w:multiLevelType w:val="multilevel"/>
    <w:tmpl w:val="0B64380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BE1545A"/>
    <w:multiLevelType w:val="multilevel"/>
    <w:tmpl w:val="884E834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ED9541D"/>
    <w:multiLevelType w:val="multilevel"/>
    <w:tmpl w:val="5A9C9E4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37B7926"/>
    <w:multiLevelType w:val="multilevel"/>
    <w:tmpl w:val="F968B92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D503FA9"/>
    <w:multiLevelType w:val="multilevel"/>
    <w:tmpl w:val="F706472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7E6D6B91"/>
    <w:multiLevelType w:val="multilevel"/>
    <w:tmpl w:val="CB389B0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729813009">
    <w:abstractNumId w:val="2"/>
  </w:num>
  <w:num w:numId="2" w16cid:durableId="903105105">
    <w:abstractNumId w:val="6"/>
  </w:num>
  <w:num w:numId="3" w16cid:durableId="307829732">
    <w:abstractNumId w:val="10"/>
  </w:num>
  <w:num w:numId="4" w16cid:durableId="1965229643">
    <w:abstractNumId w:val="12"/>
  </w:num>
  <w:num w:numId="5" w16cid:durableId="2054960350">
    <w:abstractNumId w:val="5"/>
  </w:num>
  <w:num w:numId="6" w16cid:durableId="1979607921">
    <w:abstractNumId w:val="9"/>
  </w:num>
  <w:num w:numId="7" w16cid:durableId="1634015855">
    <w:abstractNumId w:val="4"/>
  </w:num>
  <w:num w:numId="8" w16cid:durableId="423693301">
    <w:abstractNumId w:val="0"/>
  </w:num>
  <w:num w:numId="9" w16cid:durableId="1980451142">
    <w:abstractNumId w:val="13"/>
  </w:num>
  <w:num w:numId="10" w16cid:durableId="701783009">
    <w:abstractNumId w:val="8"/>
  </w:num>
  <w:num w:numId="11" w16cid:durableId="913053247">
    <w:abstractNumId w:val="7"/>
  </w:num>
  <w:num w:numId="12" w16cid:durableId="407313283">
    <w:abstractNumId w:val="3"/>
  </w:num>
  <w:num w:numId="13" w16cid:durableId="1734158490">
    <w:abstractNumId w:val="11"/>
  </w:num>
  <w:num w:numId="14" w16cid:durableId="168620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3E"/>
    <w:rsid w:val="00121606"/>
    <w:rsid w:val="00570A98"/>
    <w:rsid w:val="005864AE"/>
    <w:rsid w:val="00736E96"/>
    <w:rsid w:val="0094523E"/>
    <w:rsid w:val="00BC3F44"/>
    <w:rsid w:val="00C5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6C1E"/>
  <w15:docId w15:val="{6865D348-2223-4531-9880-DAE3F649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21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06"/>
  </w:style>
  <w:style w:type="paragraph" w:styleId="Footer">
    <w:name w:val="footer"/>
    <w:basedOn w:val="Normal"/>
    <w:link w:val="FooterChar"/>
    <w:uiPriority w:val="99"/>
    <w:unhideWhenUsed/>
    <w:rsid w:val="00121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948B-32D5-44B5-B052-D6604D8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akant Bawane</cp:lastModifiedBy>
  <cp:revision>3</cp:revision>
  <dcterms:created xsi:type="dcterms:W3CDTF">2025-08-14T19:11:00Z</dcterms:created>
  <dcterms:modified xsi:type="dcterms:W3CDTF">2025-08-14T19:27:00Z</dcterms:modified>
</cp:coreProperties>
</file>